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6535E3D4" w14:textId="5C94B6F9" w:rsidR="00977207" w:rsidRPr="00464D96" w:rsidRDefault="001B4EB8" w:rsidP="00A334D0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9A22F4" w:rsidRPr="009A22F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血漿</w:t>
      </w:r>
      <w:proofErr w:type="spellStart"/>
      <w:r w:rsidR="009A22F4" w:rsidRPr="009A22F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ApoE</w:t>
      </w:r>
      <w:proofErr w:type="spellEnd"/>
      <w:r w:rsidR="009A22F4" w:rsidRPr="009A22F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 isoform測定法の確立</w:t>
      </w: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5891CB98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9A22F4" w:rsidRPr="009A22F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公益財団法人老年病研究所 認知症研究センター</w:t>
      </w:r>
      <w:r w:rsidR="009A22F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4C60A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="004C60A9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</w:p>
    <w:p w14:paraId="6DF71923" w14:textId="6118AF00" w:rsidR="00A334D0" w:rsidRDefault="00977207" w:rsidP="00A334D0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9A22F4" w:rsidRPr="009A22F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東海林</w:t>
      </w:r>
      <w:r w:rsidR="009A22F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A22F4" w:rsidRPr="009A22F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幹夫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</w:t>
      </w:r>
      <w:r w:rsidR="002D702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　　　　　　　　　</w:t>
      </w:r>
    </w:p>
    <w:p w14:paraId="26CAAFFA" w14:textId="1E5EF3C4" w:rsidR="00977207" w:rsidRDefault="00977207" w:rsidP="00980E48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48CDD38D" w14:textId="77777777" w:rsidR="00977207" w:rsidRPr="002D702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4391C615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6CDD60C1" w14:textId="2F79D4AB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：　弘前大学大学院医学研究科健康未来イノベーションセンター</w:t>
      </w:r>
    </w:p>
    <w:p w14:paraId="03D5AFC6" w14:textId="6FE06E99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　玉田　嘉紀　　　　　  　　　　　　　　　  　　　　　　</w:t>
      </w:r>
    </w:p>
    <w:p w14:paraId="4A68FA81" w14:textId="2F5CE1A3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　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D91C" w14:textId="77777777" w:rsidR="008C20A4" w:rsidRDefault="008C20A4" w:rsidP="00BE406F">
      <w:r>
        <w:separator/>
      </w:r>
    </w:p>
  </w:endnote>
  <w:endnote w:type="continuationSeparator" w:id="0">
    <w:p w14:paraId="5977D200" w14:textId="77777777" w:rsidR="008C20A4" w:rsidRDefault="008C20A4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3D84" w14:textId="77777777" w:rsidR="008C20A4" w:rsidRDefault="008C20A4" w:rsidP="00BE406F">
      <w:r>
        <w:separator/>
      </w:r>
    </w:p>
  </w:footnote>
  <w:footnote w:type="continuationSeparator" w:id="0">
    <w:p w14:paraId="7056FFCE" w14:textId="77777777" w:rsidR="008C20A4" w:rsidRDefault="008C20A4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677B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5E49A0"/>
    <w:rsid w:val="006141C3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B66BA"/>
    <w:rsid w:val="008C20A4"/>
    <w:rsid w:val="00902A35"/>
    <w:rsid w:val="00917A69"/>
    <w:rsid w:val="009439C9"/>
    <w:rsid w:val="0095588B"/>
    <w:rsid w:val="0096329B"/>
    <w:rsid w:val="00977207"/>
    <w:rsid w:val="00980E48"/>
    <w:rsid w:val="009A0869"/>
    <w:rsid w:val="009A22F4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926D0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三澤　美菜</cp:lastModifiedBy>
  <cp:revision>4</cp:revision>
  <cp:lastPrinted>2022-10-17T02:51:00Z</cp:lastPrinted>
  <dcterms:created xsi:type="dcterms:W3CDTF">2022-10-19T09:35:00Z</dcterms:created>
  <dcterms:modified xsi:type="dcterms:W3CDTF">2023-01-05T00:03:00Z</dcterms:modified>
</cp:coreProperties>
</file>